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380B" w14:textId="22CC1D8E"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14:paraId="490DE3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4CD2B04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3DF80D7F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702AA131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76CFC2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1F0D222A" w14:textId="77777777"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5E4732F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823A85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4AFD07E3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46ED9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58BD5D70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73B66D06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881692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7AAEAD5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52FFD108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14:paraId="3B0310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F8C7F84" w14:textId="77777777"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C04EA42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39BB0D4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36DBA077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22A7BAFE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7BD59D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562D914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1A832381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3F5D5B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915B79B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131B07D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A4C9CEC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682D110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23F421BA" w14:textId="77777777" w:rsidR="007B3CC5" w:rsidRPr="007B3CC5" w:rsidRDefault="007B3CC5" w:rsidP="007B3CC5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7BE95AA" w14:textId="77777777"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14:paraId="15808456" w14:textId="77777777" w:rsidR="00FB65B9" w:rsidRPr="007B3CC5" w:rsidRDefault="00FB65B9" w:rsidP="007B3CC5"/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328C" w14:textId="77777777" w:rsidR="00AE4049" w:rsidRDefault="00AE4049" w:rsidP="00B015D2">
      <w:pPr>
        <w:spacing w:after="0" w:line="240" w:lineRule="auto"/>
      </w:pPr>
      <w:r>
        <w:separator/>
      </w:r>
    </w:p>
  </w:endnote>
  <w:endnote w:type="continuationSeparator" w:id="0">
    <w:p w14:paraId="2008B501" w14:textId="77777777" w:rsidR="00AE4049" w:rsidRDefault="00AE404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3FD0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89E50F8" wp14:editId="6C953F77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4B09E5C" wp14:editId="76B7F91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ADB3CF3" wp14:editId="17BDF14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CDCD5DA" wp14:editId="6F04EF7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229F" w14:textId="77777777" w:rsidR="00AE4049" w:rsidRDefault="00AE4049" w:rsidP="00B015D2">
      <w:pPr>
        <w:spacing w:after="0" w:line="240" w:lineRule="auto"/>
      </w:pPr>
      <w:r>
        <w:separator/>
      </w:r>
    </w:p>
  </w:footnote>
  <w:footnote w:type="continuationSeparator" w:id="0">
    <w:p w14:paraId="64468895" w14:textId="77777777" w:rsidR="00AE4049" w:rsidRDefault="00AE404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A48" w14:textId="77777777" w:rsidR="00B015D2" w:rsidRDefault="00AE4049">
    <w:pPr>
      <w:pStyle w:val="Nagwek"/>
    </w:pPr>
    <w:r>
      <w:rPr>
        <w:noProof/>
        <w:lang w:eastAsia="pl-PL"/>
      </w:rPr>
      <w:pict w14:anchorId="45353AA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2B63E8B9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6358FB0" wp14:editId="3FD635B1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618DC5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22CA8346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6840851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7D6B094" wp14:editId="2240D91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E1AE3B4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0D339D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D5DB9E" wp14:editId="23570B1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26"/>
    <w:rsid w:val="000F4A24"/>
    <w:rsid w:val="000F5B95"/>
    <w:rsid w:val="001445B5"/>
    <w:rsid w:val="0015730A"/>
    <w:rsid w:val="00204DAF"/>
    <w:rsid w:val="00245D54"/>
    <w:rsid w:val="002A3780"/>
    <w:rsid w:val="0033172C"/>
    <w:rsid w:val="00387C18"/>
    <w:rsid w:val="003C30C7"/>
    <w:rsid w:val="00417174"/>
    <w:rsid w:val="004A5E0F"/>
    <w:rsid w:val="004C4E5F"/>
    <w:rsid w:val="00571619"/>
    <w:rsid w:val="005B0B63"/>
    <w:rsid w:val="005C625A"/>
    <w:rsid w:val="0067054D"/>
    <w:rsid w:val="006835A8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852210"/>
    <w:rsid w:val="00914628"/>
    <w:rsid w:val="00922C8E"/>
    <w:rsid w:val="00986648"/>
    <w:rsid w:val="009B3968"/>
    <w:rsid w:val="00A33A18"/>
    <w:rsid w:val="00A761A0"/>
    <w:rsid w:val="00AE4049"/>
    <w:rsid w:val="00B015D2"/>
    <w:rsid w:val="00B07598"/>
    <w:rsid w:val="00B457CA"/>
    <w:rsid w:val="00BA7DE5"/>
    <w:rsid w:val="00BE19C6"/>
    <w:rsid w:val="00C1582D"/>
    <w:rsid w:val="00CA69E2"/>
    <w:rsid w:val="00CC10DB"/>
    <w:rsid w:val="00D05054"/>
    <w:rsid w:val="00D355CA"/>
    <w:rsid w:val="00D867FF"/>
    <w:rsid w:val="00EB3990"/>
    <w:rsid w:val="00EC6E31"/>
    <w:rsid w:val="00EF40C5"/>
    <w:rsid w:val="00F202FD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6A0E"/>
  <w15:docId w15:val="{6F515749-77E5-415E-B4FB-8B641A8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2BE7-775E-4942-AFBC-71661F1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5</cp:revision>
  <cp:lastPrinted>2015-07-09T10:32:00Z</cp:lastPrinted>
  <dcterms:created xsi:type="dcterms:W3CDTF">2022-01-28T17:16:00Z</dcterms:created>
  <dcterms:modified xsi:type="dcterms:W3CDTF">2022-03-16T09:16:00Z</dcterms:modified>
</cp:coreProperties>
</file>